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30B" w:rsidRPr="00F368DE" w:rsidRDefault="0057630B" w:rsidP="0057630B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</w:p>
    <w:p w:rsidR="0057630B" w:rsidRPr="00F368DE" w:rsidRDefault="0057630B" w:rsidP="0057630B">
      <w:pPr>
        <w:pBdr>
          <w:bottom w:val="thinThickSmallGap" w:sz="2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  <w:r w:rsidRPr="00F368DE"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  <w:t xml:space="preserve">        Rejestr Uchwał Rady Powiatu Jeleniogórskiego IV kadencji (2010-2014)</w:t>
      </w:r>
    </w:p>
    <w:p w:rsidR="0057630B" w:rsidRPr="00F368DE" w:rsidRDefault="00A2726D" w:rsidP="005763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(stan na dzień 11 września </w:t>
      </w:r>
      <w:r w:rsidR="0057630B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2014</w:t>
      </w:r>
      <w:r w:rsidR="0057630B" w:rsidRPr="00F368DE">
        <w:rPr>
          <w:rFonts w:ascii="Times New Roman" w:eastAsia="Times New Roman" w:hAnsi="Times New Roman" w:cs="Times New Roman"/>
          <w:b/>
          <w:i/>
          <w:sz w:val="32"/>
          <w:szCs w:val="32"/>
          <w:lang w:eastAsia="pl-PL"/>
        </w:rPr>
        <w:t xml:space="preserve"> roku)</w:t>
      </w: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pl-PL"/>
        </w:rPr>
      </w:pP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4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5"/>
        <w:gridCol w:w="1838"/>
        <w:gridCol w:w="4541"/>
        <w:gridCol w:w="5108"/>
      </w:tblGrid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Numer UCHWAŁY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PODJĘCIA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DATA WEJŚCIA W ŻYCIE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W SPRAWIE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wodniczącego Rady Powiatu Jeleniogórski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gaśnięcia mandatu radn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przewodniczących Rady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Starosty Jeleniogórski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5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Wicestarosty  Jeleniogórskiego</w:t>
            </w:r>
          </w:p>
        </w:tc>
      </w:tr>
      <w:tr w:rsidR="0057630B" w:rsidRPr="00F368DE" w:rsidTr="00FC648B">
        <w:trPr>
          <w:trHeight w:val="46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/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członka Zarządu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tąpienia kandydata z tej samej listy na miejsce radnego w związku z wygaśnięciem mandat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stałych Komisji Rady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ewizyjn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Budżetow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światy i Kultury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2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Ochrony Zdrowia, Pomocy Społecznej, Bezpieczeństwa i Porządku Publiczn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3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Rozwoju Gospodarczego, Ochrony Środowiska i Rolnict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II/14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1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ołania Komisji Turystyki Współpracy Zagranicznej i Promocji Powiat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5/10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elegowania dwóch radnych powiatu do składu Komisji Bezpieczeństwa i Porządku Miasta Jeleniej Góry i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6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12.2010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regulaminu organizacyjnego Starostwa Powiatowego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III/17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0.12.2010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Komisji Rewizyjnej na rok 2011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8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kazania Wiceprzewodniczącego Rady Powiatu Jeleniogórskiego do wykonywania czynności, związanych z podróżami służbowymi Przewodniczącego Rady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19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kazu wydatków budżetowych których niezrealizowane planowane kwoty nie wygasają z upływem roku budżetowego 201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0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Turystyki Współpracy Zagranicznej i Promocji Powiat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/21/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2.201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12.2010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3345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powołania Komisji </w:t>
            </w:r>
            <w:r w:rsidR="003345C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hrony Zdrowia, Pomocy Społecznej, Bezpieczeństwa i Porządku Publiczn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31.01.2011 </w:t>
            </w: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mocą obowiązującą od dn. 01.0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j Strategii Rozwiazywania Problemów Społecznych na lata 2011-2014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                      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01.01.2011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1-2020.</w:t>
            </w:r>
          </w:p>
        </w:tc>
      </w:tr>
      <w:tr w:rsidR="0057630B" w:rsidRPr="00F368DE" w:rsidTr="00FC648B">
        <w:trPr>
          <w:trHeight w:val="171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01.01.20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publikacji w Dzienniku Urzędowym Województwa Dolnośląskiego oraz na tablicy ogłoszeń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lanu pracy Rady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/2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1.01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nowiska Rady Powiatu Jeleniogórskiego w przedmiocie rezygnacji z budowy drogi ekspresowej S3 na odcinku z Legnicy do Lubawk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V/28/11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Powiatowemu Centrum Pomocy Rodzinie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V/2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całodobowej placówce opiekuńczo-wychowaw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chwała wchodzi w życie po upływie 14 dni od dnia ogłoszenia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warunków częściowego lub całkowitego zwalniania rodziców z opłat za pobyt ich dziecka w rodzinie zastęp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/3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2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28.02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Karkonos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Łużyce Górne- aktywnie przez cztery pory roku” w ramach Programu Operacyjnego Współpracy Transgranicznej Polska-Saksonia 2007-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/3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17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iniująca projekty uchwał Sejmiku Województwa Dolnośląskiego: w sprawie przekształcenia Samodzielnego Publicznego Specjalistycznego Zespołu Gruźlicy i Chorób Płuc w Kowarach oraz likwidacji Samodzielnego Publicznego Zakładu Opieki Zdrowotnej Szpitala Wojewódzkiego w Jeleniej Górze, a takż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prawie przyjęcia programu reorganiz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ystemie ochrony zdrowia na Dolnym Śląsku, polegającego na likwidacji Samodzielnego Publicznego Zakładu Opieki Zdrowotnej Szpitala Wojewódzkiego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informacją o stanie porządku i bezpieczeństwa publicznego na obszarze powiatu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4/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 w roku 2010 wraz z wykazem potrzeb w zakresie pomocy społecznej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5/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rganizacjami pozarządowymi i innymi podmiotami w 2010 roku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  <w:t>30.03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o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strategi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/3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3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0.03.2011, podlega ogłoszeniu przez rozplakatowanie w siedzibie Starostwa Powiatowego w Jeleniej Górze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8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0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3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VIII/4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4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podjętych i wniosków przyjętych przez Radę Powiatu Jeleniogórskiego w 2010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twierdzenia rocznego sprawozdania finansowego Samodzielnego Publicznego Zespołu Opieki Zdrowotnej w Kowarach w likwidacj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X/4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5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rPr>
          <w:trHeight w:val="1054"/>
        </w:trPr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5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Powiatowego Planu Działań na Rzecz Zatrudnienia na lata 2007-2010”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6.2011 z mocą obowiązującą od d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01.01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eniająca uchwałę w sprawie określenia zada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inansowanych ze środków Państwowego Funduszu Rehabilitacji Osób Niepełnosprawnych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/4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dniem 21.08.2011r. ale nie wcześniej niż po upływie 14 dni od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pojazdów, których używanie może zagrażać bezpieczeństwu lub porządkowi ruchu drogowego albo utrudniających prowadzenie akcji ratowni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0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4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pomocy finansowej Województwu Dolnośląskiem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zadania od Województwa Dolnoślą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/5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1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poważnienia Zarządu Powiatu Jeleniogórskiego do podjęcia rozmów dotyczących podpisania Porozumienia o Współpracy i Przyjaźni pomiędzy </w:t>
            </w:r>
            <w:proofErr w:type="spellStart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moskiewską</w:t>
            </w:r>
            <w:proofErr w:type="spellEnd"/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ejonową Administracją Państwową Obwodu Dniepropietrowskiego na Ukrainie a Powiatem Jeleniogórskim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„sport 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y uchwały w sprawie „Programu usuwania azbestu z terenu Powiatu Jeleniogórskiego”. 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restrukturyzacji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spłaty zobowiązań Powiatu Jeleniogórskiego powstałych w wyniku likwidacji Samodzielnego Publicznego Zespołu Opieki Zdrowotnej                      w Kowarach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/5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14 dni od dnia ogłoszeni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,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od dnia 31 lipca 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likwidacji Samodzielnego Publicznego Zespołu Opieki Zdrowotnej w Kowar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8/11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5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1-202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stawek opłat za zajecie pasa drogow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wierzenia Gminie Janowice Wielkie prowadzenia zadania polegającego na utrzymaniu w sezonie letnim 2011 zieleni wiejskiej w pasie drogowym dróg powiatowych położonych na terenie gminy Janowice Wielki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/6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7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7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stąpienia do projektu GD EAC nr EAC/18/2011 – Działanie przygotowujące w obszarze Sport pn. „Sport i gry sportowe bez granic” oraz jego współfinansowania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3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„Powiatowego Planu Działań na Rzecz Zatrudnienia na lata 2011-2014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bawienia kategorii drogi powiatowej w granicach administracyjnych miasta Szklarska Poręba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przyjęcia zadania od Województwa Dolnoślą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twierdzenia sprawozdania finansowego Samodzielnego Publicznego Zespołu Opieki Zdrowotnej w Kowarach w likwidacji za okres od 1 stycznia 2008 r. do 31 grudnia 2008 r. w wersji II poprawionej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6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I/6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ła wchodzi w życie po upływ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14 dni od dnia ogłoszenia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Powiatu Jeleniogór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/7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9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9.2011 r., podlega ogłoszeniu przez rozplakatowanie w siedzibie Starostwa Powiatowego 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1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działalności Społecznej Straży Rybackiej Polskiego Związku Wędkarskiego – Zarządu Okręgu w Jeleniej Górze na terenie powiatu jeleniogórskiego w 2010 roku. 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2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cji Wojewódzkiego Inspektora Ochrony Środowiska we Wrocławiu o stanie środowiska na obszarze województwa dolnośląskiego w zakresie dotyczącym powiatu jeleniogórskiego w 2010 roku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Statucie Domu Pomocy Społecznej w Sosnówc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zapobiegania przestępczości oraz ochrony bezpieczeństwa obywateli i porządku publicznego Miasta Jelenia Góra i Powiatu Jeleniogórskiego na lata 2011-2013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0/2012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II/7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10.2011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10.2011 r., podlega ogłoszeniu przez rozplakatowanie w siedzibie Starostwa Powiatowego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7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walenia programu 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2 rok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7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, podlega ogłoszeniu przez rozplakatowanie w siedzibie Starostwa Powiatowego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mian w budżecie Powiatu Jeleniogórskiego na 2011 rok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IV/7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1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d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rok 2012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V/81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11.2011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0.11.2011 r. z mocą obowiązującą od dnia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stalenia wysokości diet dla radnych Rady Powiatu Jeleniogór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2/11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z realizacji Planu Gospodarki Odpadami Powiatu Jeleniogórskiego 2011 za lata 2009-2010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3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dania statutu Powiatowemu Centrum Pomocy Rodzinie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4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z mocą obowiązującą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d 1 stycznia 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Funduszu Rehabilitacji Osób Niepełnosprawnych w 2011 roku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5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miaru likwidacji Uzupełniającego Liceum Ogólnokształcącego dla Dorosłych w  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ole Szkół Ogólnokształcąc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 Kowarach oraz Liceum Profilowanego, Uzupełniającego Technikum dla Dorosłych i Szkoły Policealnej w Zespole Szkół Technicznych i Licealnych w Piechowicach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6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, podlega ogłoszeniu przez rozplakatowanie w siedzibie Starostwa Powiatowego w Jeleniej Górze.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7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ieloletniej prognozy finansowej Powiatu Jeleniogórskiego na lata 2012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.01.2012 r. i podlega publikacji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oraz na tablicy ogłoszeń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Budżetu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89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pomocy finansowej Województwu Dolnośląskiemu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/90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2.2011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2.2011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n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/9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Działań na Rzecz Osób Niepełnosprawnych na lata 2012-2014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.01.2012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owiatowego Programu Rozwoju Pieczy Zastępczej na lata 2012-2014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4 dni od dnia ogłoszenia w Dzienniku Urzędowym Województwa Dolnośląskiego z  mocą obowiązującą od 1 stycznia 2012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kreślenia szczegółowych warunków umorzenia w całości lub części, łącz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odsetkami, odroczenia terminu płatności, rozłożenia na raty lub odstępowania od ustalenia miesięcznej opłaty za pobyt w pieczy zastępczej dziecka oraz osoby, która osiągnęła pełnoletniość przebywając w pieczy zastępczej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Sprawozdania Starosty Jeleniogórskiego z działalności Komisji Bezpieczeństwa i Porządku Miasta Jeleniej Góry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Powiatu Jeleniogórskiego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/9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1.0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isji Rewizyjnej w roku 2011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Liceum Ogólnokształcącego dla Dorosłych w Zespole Szkół Ogólnokształcących w Kowar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Uzupełniającego Technikum dla Dorosłych w Zespole Szkół Technicz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Licealnych w Piechowic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Liceum Profilowan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9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kwidacji Szkoły Policeal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Zespole Szkół Technicznych i Licealn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Piechowicach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/10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2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owiatowego programu przeciwdziałania przemocy w rodzinie oraz ochrony ofiar przemocy w rodzinie na lata 2012-2014”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 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informacją o stanie porządku i bezpieczeństwa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ublicznego na obszarze powiatu z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VIII/10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ozdania z działalności Powiatowego Centrum Pomocy Rodzinie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Jeleniej Górze w roku 2011 wraz z wykazem potrzeb w zakresie pomocy społecznej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a 2012 rok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prawozdania Zarządu Powiatu Jeleniogórskiego z realizacji Programu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form współpracy Powiatu Jeleniogórskiego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organizacjami pozarządowymi i innymi podmiotami w 2011 rok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Informacji o stanie realizacji Strategii Zrównoważonego Rozwoju Powiatu Jeleniogórskiego na lata 2006-2014 i stopniu osiągniętych celów operacyjnych zawartych 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trategii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 obowiązującą od 27 sierpnia 2011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ustalenia wysokości opłat za usuwanie pojazdów, których używanie może zagrażać bezpieczeństwu lub porządkowi ruchu drogowego albo utrudniać prowadzenie akcji ratowniczej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VIII/10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29.03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3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sposób załatwienia skargi przez Starostę Jeleniogórskiego na działania Powiatowego Inspektora Nadzoru Budowlanego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8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 ochrony przeciwpożarowej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09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 z mocą obowiązującą od  01.0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0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9B23B8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chylenia uchwały w sprawie wyrażenia zgody na przekazanie w drodze darowizny nieruchomości położonej w Szklarskiej Porębie przy u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pernika nr 4 w granicach działki nr 153 o pow. 1904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a rzecz Miasta Szklarskiej Poręby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1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eleniogórskiego podjętych w 2011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cia stanowiska odnośnie uniemożliwienia wolnego obrotu, sprzedaży i uprawy organizmów zmodyfikowanych genetycznie na obszarze Dolnego Śląsk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IX/113/12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4.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2r., 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4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Państwowego Powiatowego Inspektora Sanitarnego w Jeleniej Górze o stanie bezpieczeństwa sanitarn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terenie powiatu jeleniogórskiego z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oceny stanu zabezpieczenia przeciwpowodziowego powiatu jeleniogórskiego za rok 2011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 zatwierdzenia sprawozdania finansowego i sprawozda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 wykonania budżetu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za 2011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za rok 2011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/11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6.2012 r.</w:t>
            </w:r>
            <w:r>
              <w:t xml:space="preserve"> </w:t>
            </w:r>
            <w:r w:rsidRPr="008B10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19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wieloletniej prognozie finansowej Powiatu Jeleniogórskiego na lata 2012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/120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nowiska Rady Powiatu Jeleniogórskiego dotyczącego równego traktowania TV „Trwam” w procesie koncesyjnym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1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1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zbyc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ruchomości gruntowych położonych w Jeleniej Górze przy ul. Kochanowskiego nr 10, ul. Matejki nr 17, ul. Sudeckiej nr 38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 xml:space="preserve">XXI/123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/12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stąpienia Powiatu Jeleniogórskiego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„I Akademii Inspiracji” Spółki z ograniczoną odpowiedzialnością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/12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06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06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ponownej skargi na sposób załatwienia skargi przez Starostę Jeleniogórskiego na działania Powiatowego Inspektora Nadzoru Budowlanego w Jeleniej Górze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/12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.09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ółfinansowania projektu „Ograniczenie emisji zanieczyszczeń poprzez modernizację kotłowni w Domu Pomocy Społecznej w Janowicach Wielkich” w ramach Regionalnego Programu Operacyjnego Województwa Dolnośląskiego na lata 2007-2013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7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Sport w powiecie jeleniogórskim” 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„Turystyka w powiecie jeleniogórskim”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skargi na zarządcę drogi dotyczącej remontu drogi powiatowej nr 2653D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2-2020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  <w:r>
              <w:t xml:space="preserve">, </w:t>
            </w:r>
            <w:r w:rsidRPr="006576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II/13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7.09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9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ktualizacji Wieloletniego Planu Inwestycyjnego Powiatu Jeleniogórskiego na lata 2010-2014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3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patrzenia informacji o działalności Społecznej Straży Rybackiej Polskiego Związku Wędkarskiego – Zarządu Okręgu w Jeleniej Górze na terenie powiatu jeleniogórskiego w 2011 roku. </w:t>
            </w:r>
          </w:p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IV/134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Wojewódzkiego Inspektora Ochrony Środowiska we Wrocławiu o stanie środowiska na obszarze województwa dolnośląskiego w zakresie dotyczącym powiatu jeleniogórskiego w 2011 roku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o stanie realizacji zadań oświatowych w szkołach i w placówkach prowadzonych przez Powiat Jeleniogórski w roku szkolnym 2011/2012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V/136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2 r., </w:t>
            </w:r>
            <w:r w:rsidRPr="004052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na 2012 rok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IV/137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 10. 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7D8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 10. 2012 r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podlega ogłoszeniu w Dzienniku Urzędowym Województwa Dolnośląskiego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bwieszczenie w sprawie ogłoszenia tekstu jednolitego uchwały w sprawie uchwalenia Statutu Powiatu Jeleniogórskiego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8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enia zgody na zbycie przez Gminę Kowary nieruchomości przejętej w drodze darowizny położonej w Kowarach przy ul. Jeleniogórskiej 14 w granicach działki nr 163/18 o pow. 3,1247 ha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3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z mocą od 01.01.2012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</w:t>
            </w: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określenia zadań finansowanych ze środków Państwowego Funduszu Rehabilitacji Osób Niepełnosprawnych w 2012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 upływie 14 dni od dnia ogłosze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Dzienniku Urzędowym Województwa Dolnośląskiego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C5FA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prawie ustalenia wysokości opłat za usuwanie pojazdów, których używanie może zagrażać bezpieczeństwu lub porządkowi ruchu drogowego albo utrudniających prowadzenie akcji ratowniczej. 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1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planu pracy Komisji Rewizyjnej Rady Powiatu Jeleniogórskiego na rok 20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2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„Programu ochrony środowiska powiatu jeleniogórskiego na lata 2012-2015 </w:t>
            </w: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z perspektywą do roku 2019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/143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3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Programu usuwania azbestu z terenu powiatu jeleniogórskiego na lata 2012-2032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V/144/12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1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lenia Programu i form współpracy Powiatu Jeleniogórskiego z organizacjami pozarządowymi i innymi podmiotami w 2013 rok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/145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1.2012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2 r.,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77177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6/12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z mocą od 1 stycznia 2012 r. 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ych ze środków Państwowego Funduszu Rehabilitacji Osób Niepełnosprawnych w 2012 r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7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an w budżecie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2 ro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8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1.01.2013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letniej prognozy finansowej powiatu jeleniogórskiego na lata 2013-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4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1.01.2013 r.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dlega ogłosz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żetu powiatu jeleniogórskiego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/150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8.12.2012 r.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2.2012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u pracy Rady Powiatu Jeleniogór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3D4710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Miastu Karpacz zadania polegającego na zarządzaniu drogami powiatowymi położonymi w granicach Miasta Karpacz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worzenia Związku Powiatów Województwa Dolnoślą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tatutu Związku Powiatów Województwa Dolnośląskiego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ad reprezentacji Powiatu Jeleniogórskiego w Związku Powiatów Województwa Dolnoślą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Starosty Jeleniogórskiego z działalności Komisji Bezpieczeństwa i Porządku Miasta Jeleniej Góry i Powiatu Jeleniogórski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/15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Komisji Rewizyjnej w roku 2012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5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 działalności Komendanta Miejskiego Policji w Jeleniej Górze z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informacją o stanie porządku i bezpieczeństwa publicznego na obszarze powiatu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VIII/15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działalności Powiatowego Centrum Pomocy Rodzinie w Jeleniej Górze w roku 2012 oraz z efektów pracy w zakresie rodzinnej pieczy zastępczej za rok 2012 wraz z wykazem potrzeb w zakresie pomocy społecznej na rok 2013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., z mocą od 1 stycznia 2012 r. z mocą od 1 stycznia 2013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3 r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stycz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.  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finansowych przeznaczonych na pomoc zdrowotną dla nauczycieli szkól i placówek oświatowych prowadzonych przez powiat jeleniogórski oraz rodzaju świadczeń przyznawanych w ramach tej pomocy, warunków i sposobu ich przyznawani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osowania sytuacji prawnej ponadgimnazjalnej szkoły Mistrzostwa Sportowego funkcjonującej w Zespole Szkół Ogólnokształcących i Mistrzostwa Sportowego im. Jana Izydora Sztaudyngera w Szklarskiej Porębie do wymogów obecnego stanu prawnego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o stopniu osiągniętych celów operacyjnych zawartych w Strategii”.</w:t>
            </w:r>
          </w:p>
        </w:tc>
      </w:tr>
      <w:tr w:rsidR="0057630B" w:rsidRPr="00F368DE" w:rsidTr="00FC648B">
        <w:trPr>
          <w:trHeight w:val="73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VIII/16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3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7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informacji Komendanta Miejski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aństwowej Straży Pożarnej w Jeleniej Górze o stanie bezpieczeństwa Powiatu Jeleniogórskiego w zakresie ochrony przeciwpożarowej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8/13</w:t>
            </w: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Programu i form współpracy Powiatu Jeleniogórskiego z organizacjami pozarządowymi i innymi podmiotami w 2012 roku.</w:t>
            </w:r>
          </w:p>
        </w:tc>
      </w:tr>
      <w:tr w:rsidR="0057630B" w:rsidRPr="00F368DE" w:rsidTr="00FC648B">
        <w:trPr>
          <w:trHeight w:val="122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6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eleniogórskiego podjętych w 2012 roku oraz tych których realizacja w poprzednich latach była częścio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1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IX/17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.04.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5.04.13 i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3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Państwowego Powiatowego Inspektora Sanitarnego w Jeleniej Górze o stanie bezpieczeństwa sanitarnego na terenie Powiatu Jeleniogórskiego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stanu zabezpieczenia przeciwpowodziowego Powiatu Jeleniogórskiego za rok 2012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 z  moc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owiązującą od 1 września 2013</w:t>
            </w: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tygodniowego obowiązkowego wymiaru godzin zajęć niektórych nauczycieli zatrudnionych w jednostkach prowadzonych przez Powiat Jeleniogórski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dzielenia absolutorium Zarządowi Powiatu Jeleniogórskiego z tytułu wykonania budże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u Jeleniogórskiego za rok 2012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/17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wieloletniej prognozy finansowej Powiatu Jeleniogórskiego na lata 2013-2021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7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/18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6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6.06.2013 i 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misji obligacji komunalnych oraz określenia zasad ich zbywania, nabywania i wykup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 realizacji „Powiatowego Planu Działań na Rzecz Zatrudnienia na lata 2011-2014” za 2012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/182/13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Dziecka im. Marii Konopnickiej w Szklarskiej Porębie.</w:t>
            </w: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dania Statutu Domowi Pomocy Społecznej w Kowarach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/18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6.2013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5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planu sieci szkół w powiecie jeleniogórskim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368DE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oru przedstawiciela Powiatu Jeleniogórskiego do Rady Społecznej przy Centrum Rehabilitacji Rolników KRUS „ Granit” w Szklarskiej Porębi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wieloletniej prognozie finansowej Powiatu Jeleniogórskiego na lata 2013-2025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8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Zarządu Dróg Powiatowych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/19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08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wspólne prowadzenie Zintegrowanych Inwestycji Terytorialnych w latach 2014-2020. 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1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z mocą 1.01.2013r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mieniająca uchwałę w sprawie określenia zadań finansowanych ze środków Państw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Funduszu Rehabilitacji Osób Niepełnosprawnych w 2013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II/19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Sport 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: ”Turystyka w powiecie jeleniogórskim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II/19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9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XXXIV/195/13 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9.10.2013 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Wojewódzkiego Inspektora Ochrony Środowiska we Wrocławiu o stanie środowiska na obszarze województwa dolnośląskiego w zakresie dotyczącym powiatu jeleniogórskiego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6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nformacji o działalności Społecznej Straży Rybackiej Polskiego Związku Wędkarskiego Zarządu Okręgu w Jeleniej Górze na terenie powiatu jeleniogórskiego w 2012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o stanie realizacji zadań oświatowych w szkołach i w placówkach prowadzonych przez Powiat Jeleniogórski w roku szkolnym 2012/2013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ale nie wcześniej niż z dniem 1 stycznia 2014r. i obowiązuje do dnia 31 grudnia 2014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a wysokości opłat za usuwanie i parkowanie pojazdów, których używanie może zagrażać bezpieczeństwu lub porządkowi ruchu drogowego albo utrudniających prowadzenie akcji ratowniczej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199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V/20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.10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nia Powiatowego Inspektora Nadzoru Budowlanego w jeleniej Górz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1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mocą od 1 stycznia 2013r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3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2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uchwalenia Programu i form współpracy Powiat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eleniogórskiego z organizacjami pozarządowymi i innymi podmiotami w 2014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/203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3-2025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4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i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przez rozplakatowanie w siedzibie Starostwa Powiatowego w Jeleniej Górze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5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.11.2013 z dniem 1 stycznia 2014 roku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planu pracy Komisji Rewizyjnej Rady Powiatu Jeleniogórskiego na rok 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/206/13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.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ieloletniej prognozy finansowej Powiatu Jeleniogórskiego na lata 2014-2025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7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 z dniem 1 stycznia 2014 roku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dlega ogłoszeni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zienniku Urzędowym Województwa Dolno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raz na tablicy ogłoszeń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siedzibie Starostwa Powiatow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Jeleniej Górze</w:t>
            </w:r>
            <w:r w:rsidRPr="003D471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udżetu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/208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12.2013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anu pracy Rady Powiatu Jeleniogórskiego na  rok 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09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41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ylająca uchwałę w sprawie realizacji ”Programu Rozwoju Turystyki w Powiecie Jeleniogórskim”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7416D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2D2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rażenia zgody na przystąpienie Powiatu Jeleniogórskiego do współpracy ze Związkiem Miast i Gmin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oraz Karkonoskim Parkiem Narodowym 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Vrchla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Republika Czeska) w ramach projektu realizowanego ze środków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E2D2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E2D2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4B2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/21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054B2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054B2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86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.01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isji Rewizyjnej w roku 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3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86915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F86915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Komendanta Miejskiego Policji w Jeleniej Górze z informacja o stanie porządku i bezpieczeństwa publicznego na obszarze powiatu z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sprawozdania z działal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wiatowego Centrum Pomocy Rodzinie w Jeleniej Górze w roku 2013 oraz z efektów pracy w zakresie rodzinnej pieczy zastępczej za rok 2013 wraz z wykazem potrzeb w zakresie pomocy społecznej na rok 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VIII/21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reślenia zadań finansowanych ze środków Państwowego Funduszu Rehabilitacji Osób Niepełnosprawnych w 2014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sad, trybu oraz wysokości przyznawania nagród pieniężnych za wybitne wyniki sportowe w międzynarodowym lub krajowym współzawodnictwie sportowym oraz za zasługi dla sport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„ Informacji o stanie realizacji Strategii Zrównoważonego Rozwoju Powiatu Jeleniogórskiego na lata 2006-2014 i  stopniu osiągniętych celów operacyjnych zawartych w Strategii”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8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 27.03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wieloletniej prognozie finansowej Powiatu Jeleniogórskiego na lata 2014-2025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VIII/21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.03.2014 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mian w budżecie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0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EE752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informacji Komendanta Miejskiego Państwowej Straży Pożarnej w Jeleniej Górze o stanie bezpieczeństwa Powiatu Jeleniogórskiego w zakres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chrony przeciwpożarowej w 2013</w:t>
            </w:r>
            <w:r w:rsidRPr="009D45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9D4548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oceny zasobów pomocy społecznej w powiecie jeleniogórskim w 2013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49108A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49108A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</w:t>
            </w:r>
            <w:r w:rsidRPr="004910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9D4548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wierzenia Gminie Janowice Wielkie prowadzenia zadania polegającego na utrzymaniu w sezonie letnim 2014 zieleni niskiej w pasie drogowym dróg powiatowych położonych na terenie Gminy Janowice Wielkie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49108A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  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jęcia sprawozdania Zarządu Powiatu Jeleniogórskiego z realizacji Programu i form współpracy Powiatu Jeleniogórskiego z organizacjami pozarządowymi i innym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miotami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XXIX/224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sprawozdania Zarządu Powiatu Jeleniogórskiego z realizacji uchwał Rady Powiatu 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niogórskiego podjętych w 2013</w:t>
            </w: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u oraz tych których realizacja w poprzednich latach była częściowa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i Wieloletniego Planu Inwestycyjnego Powiatu Jeleniogórskiego na lata 2010-2014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55E5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hwały uchylającej uchwałę w sprawie wyrażenia zgody na wspólne prowadzenie Zintegrowanych Inwestycji Terytorialnych w latach 2014-2020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XXIX/22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B55E59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05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B37D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05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A2726D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57630B"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8/14</w:t>
            </w:r>
          </w:p>
        </w:tc>
        <w:tc>
          <w:tcPr>
            <w:tcW w:w="183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00C0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00C01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zyjęcia informacji Państwowego Powiatowego Inspektora Sanitarnego w Jeleniej Górze o stanie bezpieczeństwa sanitarnego na terenie powiatu jeleniogórskiego z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2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jęcia Raportu z wykonania „ Programu ochrony środowiska powiatu jeleniogórskiego na lata 2012-2015 z perspektywą do roku 2019” za lata 2012-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  z mocą od 1 stycznia 2014 r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eniająca uchwałę w sprawie określenia zadań finansowanych ze środków Państwowego Funduszu Rehabilitacji Osób Niepełnosprawnych w 2014 r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i zatwierdzenia sprawozdania finansowego i sprawozdania z wykonania budżetu Powiatu Jeleniogórskiego za 2013 rok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2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dzielenia absolutorium Zarządowi Powiatu Jeleniogórskiego z tytułu wykonania budżetu Powiatu Jeleniogórskiego za rok 2013.</w:t>
            </w:r>
          </w:p>
        </w:tc>
      </w:tr>
      <w:tr w:rsidR="0057630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/233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5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Pr="00AB37D6" w:rsidRDefault="0057630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5.06.2014  </w:t>
            </w:r>
            <w:r w:rsidRPr="00AB37D6"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.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630B" w:rsidRDefault="00A2726D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</w:t>
            </w:r>
            <w:r w:rsidR="0057630B" w:rsidRPr="00A00C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 w budżecie Powiatu Jeleniogórskiego na 2014 rok.</w:t>
            </w:r>
          </w:p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C648B" w:rsidRPr="00F368DE" w:rsidTr="00FC648B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XLI/234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Pr="00AB37D6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FC6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yjęcia sprawozdania z realizacji „Powiatowego Planu Działań na Rzecz Zatrudnienia na lata 2011</w:t>
            </w:r>
            <w:r w:rsidR="00FC6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- 2014” za 2013 rok</w:t>
            </w:r>
          </w:p>
        </w:tc>
      </w:tr>
      <w:tr w:rsidR="00FC648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5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po upływie</w:t>
            </w:r>
          </w:p>
          <w:p w:rsidR="00FC648B" w:rsidRPr="00AB37D6" w:rsidRDefault="00FC648B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68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 od dnia ogłoszenia w Dzienniku Urzędowym W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517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  <w:r w:rsidR="00FC648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ślenia zasad, trybu przyznawania i pozbawiania oraz rodzajów i wysokości  nagród i wyróżnień d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odników i trenerów za wysokie wyniki sportowe w międzynarodowym lub krajowym współzawodnictwie sportowym</w:t>
            </w:r>
          </w:p>
        </w:tc>
      </w:tr>
      <w:tr w:rsidR="00FC648B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6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Pr="00AB37D6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6.06.2014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517CF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 w budżecie Powiatu Jeleniogórskiego  na 2014 rok</w:t>
            </w:r>
          </w:p>
        </w:tc>
      </w:tr>
      <w:tr w:rsidR="00FC648B" w:rsidRPr="00F368DE" w:rsidTr="00B90B3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/237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Pr="00AB37D6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6.06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648B" w:rsidRDefault="00517CFC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atrzenia skargi na działalność dyrektora Powiatowego Urzędu Pracy w Jeleniej Górze</w:t>
            </w:r>
          </w:p>
        </w:tc>
      </w:tr>
      <w:tr w:rsidR="00A2726D" w:rsidRPr="00F368DE" w:rsidTr="00B90B33">
        <w:tc>
          <w:tcPr>
            <w:tcW w:w="2665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26D" w:rsidRDefault="00A2726D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38/14</w:t>
            </w:r>
          </w:p>
        </w:tc>
        <w:tc>
          <w:tcPr>
            <w:tcW w:w="183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26D" w:rsidRDefault="00A2726D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26D" w:rsidRPr="00057E69" w:rsidRDefault="00A2726D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 xml:space="preserve"> po upływie 14 dni od dnia ogłoszenia w Dzienniku Urzędowym Województwa</w:t>
            </w:r>
          </w:p>
          <w:p w:rsidR="00A2726D" w:rsidRDefault="00A2726D" w:rsidP="00A27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57E69">
              <w:rPr>
                <w:rFonts w:ascii="Times New Roman" w:hAnsi="Times New Roman" w:cs="Times New Roman"/>
                <w:sz w:val="24"/>
                <w:szCs w:val="24"/>
              </w:rPr>
              <w:t>Dolnośląskiego</w:t>
            </w:r>
            <w:r w:rsidRPr="00057E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726D" w:rsidRDefault="00A2726D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trybu udzielania i rozliczania dotacji dla szkół niepublicznych o uprawnieniach szkół publicznych, niepublicznych ośrodków i niepublicznych placówek oświatowych oraz trybu i zakresu kontroli prawidłowości ich wykorzystywania.</w:t>
            </w:r>
          </w:p>
        </w:tc>
      </w:tr>
      <w:tr w:rsidR="00057E69" w:rsidRPr="00F368DE" w:rsidTr="00057E6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39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Pr="00057E69" w:rsidRDefault="00057E69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11.09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przystąpienia Powiatu Jeleniogórskiego do wielonarodowego projektu pn.” Sieć współpracy do wzmocnienia Konkurencyjności regionów przygranicznych -GREG poprzez opracowanie perspektywicznego planu działania-Europa”.</w:t>
            </w:r>
          </w:p>
        </w:tc>
      </w:tr>
      <w:tr w:rsidR="00057E69" w:rsidRPr="00F368DE" w:rsidTr="008315D4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40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      11.09.2014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7E69" w:rsidRDefault="00057E69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prawie podpisania Porozumienia o Współpracy pomiędzy Saksońskim Związkiem Narciarskim w Niemczech a Powiatem Jeleniogórskim. </w:t>
            </w:r>
          </w:p>
        </w:tc>
      </w:tr>
      <w:tr w:rsidR="008315D4" w:rsidRPr="00F368DE" w:rsidTr="00FC648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5D4" w:rsidRDefault="008315D4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XLII/24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5D4" w:rsidRDefault="008315D4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9.2014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5D4" w:rsidRDefault="008315D4" w:rsidP="00A272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.09.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AB37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podlega publikacji w Dzienniku Urzędowym Województwa Dolnośląskiego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15D4" w:rsidRDefault="008315D4" w:rsidP="00FC64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rawie zmian w budżecie Powiatu Jeleniogórskiego na 2014 rok.</w:t>
            </w:r>
          </w:p>
        </w:tc>
      </w:tr>
    </w:tbl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57630B" w:rsidRPr="00F368DE" w:rsidRDefault="0057630B" w:rsidP="0057630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7630B" w:rsidRDefault="0057630B" w:rsidP="0057630B"/>
    <w:p w:rsidR="006C0292" w:rsidRDefault="006C0292"/>
    <w:sectPr w:rsidR="006C0292" w:rsidSect="00FC648B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0B"/>
    <w:rsid w:val="00057E69"/>
    <w:rsid w:val="003345C6"/>
    <w:rsid w:val="003C6DF0"/>
    <w:rsid w:val="00517CFC"/>
    <w:rsid w:val="0057630B"/>
    <w:rsid w:val="006C0292"/>
    <w:rsid w:val="008315D4"/>
    <w:rsid w:val="00A2726D"/>
    <w:rsid w:val="00B90B33"/>
    <w:rsid w:val="00DD4FB3"/>
    <w:rsid w:val="00FC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5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3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45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EB21-6272-4B80-B8BB-35027F29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2</Pages>
  <Words>6201</Words>
  <Characters>37211</Characters>
  <Application>Microsoft Office Word</Application>
  <DocSecurity>0</DocSecurity>
  <Lines>310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5</cp:revision>
  <cp:lastPrinted>2014-07-07T10:49:00Z</cp:lastPrinted>
  <dcterms:created xsi:type="dcterms:W3CDTF">2014-09-17T07:55:00Z</dcterms:created>
  <dcterms:modified xsi:type="dcterms:W3CDTF">2014-09-17T08:07:00Z</dcterms:modified>
</cp:coreProperties>
</file>